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Default="008F3BDF" w:rsidP="007B35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B3547">
        <w:rPr>
          <w:b/>
          <w:sz w:val="28"/>
          <w:szCs w:val="28"/>
        </w:rPr>
        <w:t xml:space="preserve"> 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06.2014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45</w:t>
      </w:r>
      <w:r>
        <w:rPr>
          <w:b/>
          <w:sz w:val="28"/>
          <w:szCs w:val="28"/>
          <w:u w:val="single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788"/>
      </w:tblGrid>
      <w:tr w:rsidR="008F3BDF" w:rsidTr="008F3BDF">
        <w:trPr>
          <w:trHeight w:val="214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F3BDF" w:rsidRPr="008F7DB9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Об утверждении  положения </w:t>
            </w:r>
            <w:r>
              <w:rPr>
                <w:sz w:val="28"/>
                <w:szCs w:val="28"/>
              </w:rPr>
              <w:t xml:space="preserve"> о    сообщении отдельными категориями лиц   о  получении подарка  в     связи    с   их        должностным положением</w:t>
            </w:r>
            <w:proofErr w:type="gramEnd"/>
            <w:r>
              <w:rPr>
                <w:sz w:val="28"/>
                <w:szCs w:val="28"/>
              </w:rPr>
              <w:t xml:space="preserve"> или исполнением ими служебных (должностных) обязанностей, сдаче и оценке подарка, реализации (выкупе) и   зачислении средств,   вырученных   от   его    реализаци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rPr>
                <w:sz w:val="28"/>
                <w:szCs w:val="28"/>
              </w:rPr>
            </w:pPr>
          </w:p>
        </w:tc>
      </w:tr>
    </w:tbl>
    <w:p w:rsidR="008F3BDF" w:rsidRDefault="008F3BDF" w:rsidP="008F3BDF">
      <w:pPr>
        <w:pStyle w:val="ConsPlusTitle"/>
        <w:widowControl/>
        <w:ind w:firstLine="709"/>
        <w:jc w:val="both"/>
      </w:pPr>
    </w:p>
    <w:p w:rsidR="008F3BDF" w:rsidRDefault="008F3BDF" w:rsidP="008F3BDF">
      <w:pPr>
        <w:pStyle w:val="ConsPlusTitle"/>
        <w:widowControl/>
        <w:ind w:firstLine="709"/>
        <w:jc w:val="both"/>
      </w:pPr>
    </w:p>
    <w:p w:rsidR="008F3BDF" w:rsidRDefault="008F3BDF" w:rsidP="008F3BDF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Гражданского кодекса Российской Федерации, Федерального закона от 2 марта 2007 года № 25-ФЗ «О муниципальной службе в Российской Федерации», Федерального закона от 25 декабря 2008 года № 273-ФЗ «О противодействии коррупции»,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е) и зачислении средств, вырученных от его реализации»:</w:t>
      </w:r>
    </w:p>
    <w:p w:rsidR="008F3BDF" w:rsidRDefault="008F3BDF" w:rsidP="008F3BD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>.</w:t>
      </w:r>
    </w:p>
    <w:p w:rsidR="008F3BDF" w:rsidRPr="00F70FBC" w:rsidRDefault="008F3BDF" w:rsidP="008F3BD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 решение Совета депутатов от 12.07.2013 №101  </w:t>
      </w:r>
      <w:r w:rsidRPr="00F70FBC">
        <w:rPr>
          <w:sz w:val="28"/>
          <w:szCs w:val="28"/>
        </w:rPr>
        <w:t>«</w:t>
      </w:r>
      <w:r w:rsidRPr="00F70FBC">
        <w:rPr>
          <w:rStyle w:val="FontStyle11"/>
          <w:b w:val="0"/>
          <w:sz w:val="28"/>
          <w:szCs w:val="28"/>
        </w:rPr>
        <w:t xml:space="preserve">Об утверждении правил  передачи подарков, полученных лицами, замещающими выборные должности  местного самоуправления или должности муниципальной службы в администрации </w:t>
      </w:r>
      <w:proofErr w:type="spellStart"/>
      <w:r w:rsidRPr="00F70FBC">
        <w:rPr>
          <w:rStyle w:val="FontStyle11"/>
          <w:b w:val="0"/>
          <w:sz w:val="28"/>
          <w:szCs w:val="28"/>
        </w:rPr>
        <w:t>Марксовского</w:t>
      </w:r>
      <w:proofErr w:type="spellEnd"/>
      <w:r w:rsidRPr="00F70FBC">
        <w:rPr>
          <w:rStyle w:val="FontStyle11"/>
          <w:b w:val="0"/>
          <w:sz w:val="28"/>
          <w:szCs w:val="28"/>
        </w:rPr>
        <w:t xml:space="preserve">  сельсовета Александровского района Оренбургской области, в связи с протокольными мероприятиями</w:t>
      </w:r>
      <w:proofErr w:type="gramStart"/>
      <w:r w:rsidRPr="00F70FBC">
        <w:rPr>
          <w:rStyle w:val="FontStyle11"/>
          <w:b w:val="0"/>
          <w:sz w:val="28"/>
          <w:szCs w:val="28"/>
        </w:rPr>
        <w:t xml:space="preserve"> ,</w:t>
      </w:r>
      <w:proofErr w:type="gramEnd"/>
      <w:r w:rsidRPr="00F70FBC">
        <w:rPr>
          <w:rStyle w:val="FontStyle11"/>
          <w:b w:val="0"/>
          <w:sz w:val="28"/>
          <w:szCs w:val="28"/>
        </w:rPr>
        <w:t xml:space="preserve"> служебными командировками и другими официальными мероприятиями.</w:t>
      </w:r>
      <w:r w:rsidRPr="00F70FBC">
        <w:rPr>
          <w:sz w:val="28"/>
          <w:szCs w:val="28"/>
        </w:rPr>
        <w:t>».</w:t>
      </w:r>
    </w:p>
    <w:p w:rsidR="008F3BDF" w:rsidRDefault="008F3BDF" w:rsidP="008F3BDF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 решения возложить на постоянную комиссию  мандатную, по вопросам организации местного самоуправления, </w:t>
      </w:r>
      <w:r>
        <w:rPr>
          <w:sz w:val="28"/>
          <w:szCs w:val="28"/>
        </w:rPr>
        <w:lastRenderedPageBreak/>
        <w:t>бюджетной, налоговой и финансовой политике, собственности и экономическим вопросам.</w:t>
      </w:r>
    </w:p>
    <w:p w:rsidR="008F3BDF" w:rsidRPr="005C5AFB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r>
        <w:rPr>
          <w:rFonts w:eastAsia="TimesNewRomanPSMT"/>
          <w:sz w:val="28"/>
          <w:szCs w:val="28"/>
        </w:rPr>
        <w:t xml:space="preserve"> Р</w:t>
      </w:r>
      <w:r w:rsidRPr="00F92F6E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tabs>
          <w:tab w:val="left" w:pos="360"/>
        </w:tabs>
        <w:ind w:firstLine="709"/>
        <w:jc w:val="both"/>
        <w:rPr>
          <w:b/>
          <w:bCs/>
        </w:rPr>
      </w:pPr>
    </w:p>
    <w:p w:rsidR="008F3BDF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D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М.Попов</w:t>
      </w:r>
    </w:p>
    <w:p w:rsidR="008F3BDF" w:rsidRPr="00FA7BD1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 прокурору района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Pr="00E10049" w:rsidRDefault="008F3BDF" w:rsidP="008F3BDF">
      <w:pPr>
        <w:jc w:val="both"/>
        <w:rPr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8F3BDF" w:rsidTr="008F3BDF">
        <w:tc>
          <w:tcPr>
            <w:tcW w:w="5211" w:type="dxa"/>
          </w:tcPr>
          <w:p w:rsidR="008F3BDF" w:rsidRDefault="008F3BDF" w:rsidP="008F3BDF"/>
        </w:tc>
        <w:tc>
          <w:tcPr>
            <w:tcW w:w="4678" w:type="dxa"/>
          </w:tcPr>
          <w:p w:rsidR="008F3BDF" w:rsidRDefault="008F3BDF" w:rsidP="008F3BDF"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иложение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ешению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овета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  <w:t>депутатов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униципального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образования</w:t>
            </w:r>
            <w:r w:rsidRPr="00841184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proofErr w:type="spellEnd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>сельсовет</w:t>
            </w:r>
            <w:r w:rsidRPr="00841184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 xml:space="preserve">№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14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5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 w:rsidRPr="00841184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Pr="00841184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841184">
              <w:rPr>
                <w:sz w:val="28"/>
                <w:szCs w:val="28"/>
                <w:u w:val="single"/>
              </w:rPr>
              <w:t>.2014 г.</w:t>
            </w:r>
          </w:p>
        </w:tc>
      </w:tr>
    </w:tbl>
    <w:p w:rsidR="008F3BDF" w:rsidRDefault="008F3BDF" w:rsidP="008F3BDF">
      <w:pPr>
        <w:ind w:firstLine="709"/>
        <w:jc w:val="both"/>
        <w:outlineLvl w:val="0"/>
        <w:rPr>
          <w:sz w:val="28"/>
          <w:szCs w:val="28"/>
        </w:rPr>
      </w:pPr>
    </w:p>
    <w:p w:rsidR="008F3BDF" w:rsidRDefault="008F3BDF" w:rsidP="008F3BDF">
      <w:pPr>
        <w:ind w:firstLine="709"/>
        <w:jc w:val="both"/>
        <w:outlineLvl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</w:p>
    <w:p w:rsidR="008F3BDF" w:rsidRDefault="008F3BDF" w:rsidP="008F3BD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общении отдельными категориями лиц о получении подарка в связи </w:t>
      </w:r>
    </w:p>
    <w:p w:rsidR="008F3BDF" w:rsidRDefault="008F3BDF" w:rsidP="008F3BDF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их должностным положением или исполнением ими служебных (должностных) обязанностей, сдаче и оценке подарка, реализации (выкупе) </w:t>
      </w:r>
    </w:p>
    <w:p w:rsidR="008F3BDF" w:rsidRDefault="008F3BDF" w:rsidP="008F3BDF">
      <w:pPr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  </w:t>
      </w:r>
      <w:proofErr w:type="gramStart"/>
      <w:r>
        <w:rPr>
          <w:sz w:val="28"/>
          <w:szCs w:val="28"/>
        </w:rPr>
        <w:t>зачислении</w:t>
      </w:r>
      <w:proofErr w:type="gramEnd"/>
      <w:r>
        <w:rPr>
          <w:sz w:val="28"/>
          <w:szCs w:val="28"/>
        </w:rPr>
        <w:t xml:space="preserve">  средств, вырученных от его реализации</w:t>
      </w:r>
    </w:p>
    <w:p w:rsidR="008F3BDF" w:rsidRDefault="008F3BDF" w:rsidP="008F3BDF">
      <w:pPr>
        <w:ind w:firstLine="709"/>
        <w:jc w:val="both"/>
        <w:rPr>
          <w:bCs/>
          <w:sz w:val="28"/>
          <w:szCs w:val="28"/>
        </w:rPr>
      </w:pP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. Настоящее Положение определяет порядок сообщения лицами, замещающими муниципальные должности, должности муниципальной службы  в администрации муниципального образования </w:t>
      </w:r>
      <w:proofErr w:type="spellStart"/>
      <w:r>
        <w:rPr>
          <w:sz w:val="28"/>
        </w:rPr>
        <w:t>Марксовский</w:t>
      </w:r>
      <w:proofErr w:type="spellEnd"/>
      <w:r>
        <w:rPr>
          <w:sz w:val="28"/>
        </w:rPr>
        <w:t xml:space="preserve">  сельсовета Александровского района Оренбургской области </w:t>
      </w:r>
      <w:r>
        <w:rPr>
          <w:sz w:val="28"/>
          <w:szCs w:val="28"/>
        </w:rPr>
        <w:t xml:space="preserve">(далее – лица, замещающие </w:t>
      </w:r>
      <w:r>
        <w:rPr>
          <w:sz w:val="28"/>
        </w:rPr>
        <w:t xml:space="preserve">муниципальные должности, муниципальные служащие), о получении ими подарка в связи с их должностным положением или в связи с исполнением ими служебных (должностных) обязанностей, сдачи и оценки подарка, реализации (выкупа) и зачисления средств, вырученных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го</w:t>
      </w:r>
      <w:proofErr w:type="gramEnd"/>
      <w:r>
        <w:rPr>
          <w:sz w:val="28"/>
        </w:rPr>
        <w:t xml:space="preserve"> реализации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. Для целей настоящего Положения используемые понятия означают следующее: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а) «подарок» - подарок, полученный в связи с протокольными мероприятиями, служебными командировками и другими официальными мероприятиями </w:t>
      </w:r>
      <w:r>
        <w:rPr>
          <w:sz w:val="28"/>
          <w:szCs w:val="28"/>
        </w:rPr>
        <w:t xml:space="preserve">лицом, замещающим </w:t>
      </w:r>
      <w:r>
        <w:rPr>
          <w:sz w:val="28"/>
        </w:rPr>
        <w:t xml:space="preserve">муниципальную должность, муниципальным служащим при проведении такого мероприятия по месту исполнения служебных (должностных) обязанностей (в пределах органа местного самоуправления или по месту нахождения организации, в которых одаряемый проходит муниципальную службу (осуществляет трудовую деятельность), а также </w:t>
      </w:r>
      <w:proofErr w:type="gramStart"/>
      <w:r>
        <w:rPr>
          <w:sz w:val="28"/>
        </w:rPr>
        <w:t>вн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его</w:t>
      </w:r>
      <w:proofErr w:type="gramEnd"/>
      <w:r>
        <w:rPr>
          <w:sz w:val="28"/>
        </w:rPr>
        <w:t xml:space="preserve"> (в том числе при проведении выездных </w:t>
      </w:r>
      <w:proofErr w:type="gramStart"/>
      <w:r>
        <w:rPr>
          <w:sz w:val="28"/>
        </w:rPr>
        <w:t>проверок, совещаний, приемов представителей, членов официальных делегаций, должностных лиц федеральных государственных органов, государственных органов субъектов Российской Федерации, иностранных государств, прибывающих с официальным и рабочим визитом, в ходе официальных и рабочих визитов, на встречах и переговорах) от дарителя (дарителей), который осуществляет дарение исходя из должностного положения одаряемого или в связи с исполнением им служебных (должностных) обязанностей;</w:t>
      </w:r>
      <w:proofErr w:type="gramEnd"/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) «получение подарка в связи с должностным положением или в связи с исполнением служебных (должностных) обязанностей» - получение подарка лицами, замещающими муниципальные должности, муниципальными служащими в связи с протокольными мероприятиями, служебными командировками и другими </w:t>
      </w:r>
      <w:r>
        <w:rPr>
          <w:sz w:val="28"/>
        </w:rPr>
        <w:lastRenderedPageBreak/>
        <w:t>официальными мероприятиями, участие в которых связано с исполнением ими своих служебных (должностных) обязанностей, определенных в должностном регламенте (должностной инструкции).</w:t>
      </w:r>
      <w:proofErr w:type="gramEnd"/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3. Не признаются подарком: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а)</w:t>
      </w:r>
      <w:r>
        <w:rPr>
          <w:sz w:val="28"/>
          <w:lang w:val="en-US"/>
        </w:rPr>
        <w:t> </w:t>
      </w:r>
      <w:r>
        <w:rPr>
          <w:sz w:val="28"/>
        </w:rPr>
        <w:t>канцелярские изделия (за исключением ювелирных изделий, изделий золотых или серебряных дел мастеров и их части из драгоценных металлов или металлов, плакированных драгоценными металлами, изделий из природного или культивированного жемчуга, драгоценных или полудрагоценных камней)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определенных в</w:t>
      </w:r>
      <w:proofErr w:type="gramEnd"/>
      <w:r>
        <w:rPr>
          <w:sz w:val="28"/>
        </w:rPr>
        <w:t xml:space="preserve"> должностном </w:t>
      </w:r>
      <w:proofErr w:type="gramStart"/>
      <w:r>
        <w:rPr>
          <w:sz w:val="28"/>
        </w:rPr>
        <w:t>регламенте</w:t>
      </w:r>
      <w:proofErr w:type="gramEnd"/>
      <w:r>
        <w:rPr>
          <w:sz w:val="28"/>
        </w:rPr>
        <w:t xml:space="preserve"> (должностной инструкции);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б) цветы открытого грунта и закрытого грунта (срезанные и в горшках);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) скоропортящиеся и особо скоропортящиеся пищевые продукты;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г) ценные подарки, которые вручены в качестве поощрения (награды) лицам, замещающим муниципальные должности, муниципальным служащим от имени муниципального орга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ых он проходит муниципальную службу , либо от имени вышестоящего муниципального органа или учреждения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 Лица, </w:t>
      </w:r>
      <w:r>
        <w:rPr>
          <w:sz w:val="28"/>
          <w:szCs w:val="28"/>
        </w:rPr>
        <w:t xml:space="preserve">замещающие </w:t>
      </w:r>
      <w:r>
        <w:rPr>
          <w:sz w:val="28"/>
        </w:rPr>
        <w:t>муниципальные должности, муниципальные служащие обязаны в порядке, предусмотренном пунктом 6 настоящего Положения, уведомлять обо всех случаях получения ими подарков муниципальный орган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ых указанные лица проходят муниципальную службу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 В </w:t>
      </w:r>
      <w:r>
        <w:rPr>
          <w:sz w:val="28"/>
          <w:szCs w:val="28"/>
        </w:rPr>
        <w:t xml:space="preserve">муниципальных органах  полномочия по приему подарков, полученных лицами, замещающими </w:t>
      </w:r>
      <w:r>
        <w:rPr>
          <w:sz w:val="28"/>
        </w:rPr>
        <w:t>муниципальные должности, муниципальными служащими</w:t>
      </w:r>
      <w:r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, их оценке для целей принятия к учету, возлагаются на уполномоченное лицо </w:t>
      </w:r>
      <w:r>
        <w:rPr>
          <w:sz w:val="28"/>
        </w:rPr>
        <w:t>муниципального орга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тор</w:t>
      </w:r>
      <w:bookmarkStart w:id="0" w:name="OLE_LINK3"/>
      <w:bookmarkStart w:id="1" w:name="OLE_LINK4"/>
      <w:r>
        <w:rPr>
          <w:sz w:val="28"/>
        </w:rPr>
        <w:t xml:space="preserve">ых указанное лицо </w:t>
      </w:r>
      <w:bookmarkEnd w:id="0"/>
      <w:bookmarkEnd w:id="1"/>
      <w:r>
        <w:rPr>
          <w:sz w:val="28"/>
        </w:rPr>
        <w:t>проходит муниципальную службу 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6. Уведомление о получении подарка (далее – уведомление) согласно приложению 1 к настоящему Положению представляется не позднее 3-х рабочих дней после получения подарка и (или) завершения мероприятий, указанных в пункте 2 настоящего Положения (прибытия лиц, замещающих муниципальные должности, муниципальных служащих на место прохождения муниципальной службы) уполномоченному лицу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Документы, подтверждающие стоимость подарка (кассовый чек, товарный чек, иной документ, подтверждающий в соответствии с законодательством Российской Федерации оплату (приобретение) подарка) (при их наличии), прилагаются к уведомлению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Уведомления подлежат регистрации в журнале регистрации уведомлений согласно приложению 2 к настоящему Положению, который должен быть прошит и </w:t>
      </w:r>
      <w:r>
        <w:rPr>
          <w:sz w:val="28"/>
        </w:rPr>
        <w:lastRenderedPageBreak/>
        <w:t>пронумерован, скреплен печатью муниципального органа</w:t>
      </w:r>
      <w:proofErr w:type="gramStart"/>
      <w:r>
        <w:rPr>
          <w:sz w:val="28"/>
        </w:rPr>
        <w:t xml:space="preserve"> .</w:t>
      </w:r>
      <w:proofErr w:type="gramEnd"/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Уведомление составляется в 2-х экземплярах, один из которых возвращается заявителю с отметкой о регистрации, другой экземпляр направляется в комиссию. Состав комиссии определяется правовым актом муниципального органа 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7. Подарок, стоимость которого подтверждается прилагаемыми к нему документами и не превышает 3-х тысяч рублей, полученный муниципальным служащим, не подлежит передаче им в  муниципальный орган. 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дарок, стоимость которого подтверждается прилагаемыми к нему документами и превышает 3-х тыс. руб. либо стоимость которого одаряемому неизвестна, полученный муниципальным служащим, подлежит передаче им по акту приема-передачи согласно приложению 3 к настоящему Положению не позднее 5-и рабочих дней со дня регистрации уведомления ответственному  уполномоченному лицу, которое принимает его на хранение. </w:t>
      </w:r>
      <w:proofErr w:type="gramEnd"/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Подарок, полученный лицом, замещающим муниципальную должность, независимо от его стоимости, подлежит передаче им в порядке, предусмотренном настоящим пунктом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sz w:val="28"/>
        </w:rPr>
        <w:t xml:space="preserve"> или повреждение подарка несет лицо, замещающее муниципальную должность, муниципальный служащий, получившие подарок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8. Акт приема-передачи составляется в 3-х экземплярах, один из которых возвращается лицу, сдавшему подарок, другой экземпляр остается у ответственного уполномоченного  лиц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третий экземпляр направляется в  муниципальный орган, на которое возложены функции по ведению бухгалтерского учета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9. Принятый на хранение подарок должен иметь инвентаризационную карточку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 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0. В целях принятия к первичному бухгалтерскому учету подарка в порядке, установленном законодательством Российской Федерации, определение его стоимости проводится на основе цены, действующей на дату принятия к учету подарка, или цены, аналогичной материальной ценности в сопоставимых условиях, в том числе с привлечением комиссии. Данные о действующей цене должны быть подтверждены документально, а при невозможности документального подтверждения – экспертным путем. В случае если стоимость подарка не превышает 3-х тыс. руб., он возвращается сдавшему его муниципальному служащему по акту приема-передачи, оформленному в соответствии с приложением 3 к настоящему Положению. 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В случае отказа от сданного подарка, стоимость которого была не известна, а по результатам оценки составила менее 3 тыс. руб., данный подарок подлежит включению в реестр имущества муниципального органа 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1. Уполномоченное должностное лицо обеспечивает включение в установленном порядке принятого к первичному бухгалтерскому учету подарка, стоимость которого превышает 3-х тыс. рублей, а также подарка, указанного в абзаце втором пункта 10 настоящего Положения, в реестр имущества муниципального органа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2. Лицо, замещающее муниципальную должность, муниципальный служащий, сдавшие подарок, могут его выкупить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3.</w:t>
      </w:r>
      <w:r>
        <w:rPr>
          <w:sz w:val="28"/>
          <w:lang w:val="en-US"/>
        </w:rPr>
        <w:t> </w:t>
      </w:r>
      <w:r>
        <w:rPr>
          <w:sz w:val="28"/>
        </w:rPr>
        <w:t>Уполномоченное должностное   лицо в течение 3-х месяцев после поступления заявления, указанного в пункте 12 настоящего Положения, организует оценку  стоимости подарка для реализации (выкупа) и уведомляет в письменной форме лицо, подавшее заявлени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 результатах оценки, после чего в течение месяца заявитель выкупает подарок по установленной в результате оценки стоимости  или отказывается от выкупа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4. Подарок, в отношении которого не поступило заявление, указанное в пункте 12 настоящего Положения, может использоваться муниципальным органом  с учетом заключения комиссии или коллегиального органа о степени полезности подарка для обеспечения деятельности муниципального органа 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5. Руководителем муниципального органа  принимается решение о реализации подарка в случае нецелесообразности использования подарка муниципальным органом  для обеспечения его деятельности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6. Оценка подарка для целей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7. </w:t>
      </w:r>
      <w:r>
        <w:rPr>
          <w:sz w:val="28"/>
          <w:szCs w:val="28"/>
        </w:rPr>
        <w:t>Реализация подарка осуществляется уполномоченными органами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8F3BDF" w:rsidRDefault="008F3BDF" w:rsidP="008F3BDF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8. Средства, вырученные от реализации (выкупа) подарка, зачисляются в доход бюджета муниципального образования в порядке, установленном бюджетным законодательством Российской Федерации.</w:t>
      </w:r>
    </w:p>
    <w:p w:rsidR="008F3BDF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spacing w:line="360" w:lineRule="exact"/>
        <w:rPr>
          <w:sz w:val="28"/>
        </w:rPr>
      </w:pPr>
    </w:p>
    <w:p w:rsidR="008F3BDF" w:rsidRPr="008162C4" w:rsidRDefault="008F3BDF" w:rsidP="008F3BDF">
      <w:pPr>
        <w:spacing w:line="360" w:lineRule="exact"/>
        <w:rPr>
          <w:sz w:val="28"/>
        </w:rPr>
      </w:pPr>
    </w:p>
    <w:p w:rsidR="008F3BDF" w:rsidRDefault="008F3BDF" w:rsidP="008F3BDF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F3BDF" w:rsidRDefault="008F3BDF" w:rsidP="008F3BDF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>
        <w:rPr>
          <w:sz w:val="28"/>
        </w:rPr>
        <w:t>о сообщении отдельными категориями лиц о получении подарка в связи с их должностным положением</w:t>
      </w:r>
      <w:proofErr w:type="gramEnd"/>
      <w:r>
        <w:rPr>
          <w:sz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F3BDF" w:rsidRDefault="008F3BDF" w:rsidP="008F3BDF">
      <w:pPr>
        <w:autoSpaceDN w:val="0"/>
        <w:adjustRightInd w:val="0"/>
        <w:jc w:val="center"/>
        <w:rPr>
          <w:b/>
          <w:sz w:val="28"/>
          <w:szCs w:val="28"/>
        </w:rPr>
      </w:pPr>
    </w:p>
    <w:p w:rsidR="008F3BDF" w:rsidRDefault="008F3BDF" w:rsidP="008F3BDF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получении подарка</w:t>
      </w:r>
    </w:p>
    <w:p w:rsidR="008F3BDF" w:rsidRDefault="008F3BDF" w:rsidP="008F3BDF">
      <w:pPr>
        <w:autoSpaceDN w:val="0"/>
        <w:adjustRightInd w:val="0"/>
        <w:ind w:left="4963"/>
        <w:jc w:val="center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3"/>
        <w:jc w:val="center"/>
      </w:pPr>
      <w:proofErr w:type="gramStart"/>
      <w:r>
        <w:t xml:space="preserve">(наименование уполномоченного </w:t>
      </w:r>
      <w:proofErr w:type="gramEnd"/>
    </w:p>
    <w:p w:rsidR="008F3BDF" w:rsidRDefault="008F3BDF" w:rsidP="008F3BDF">
      <w:pPr>
        <w:autoSpaceDN w:val="0"/>
        <w:adjustRightInd w:val="0"/>
        <w:ind w:left="4963"/>
        <w:jc w:val="center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3"/>
        <w:jc w:val="center"/>
      </w:pPr>
      <w:r>
        <w:t xml:space="preserve">структурного подразделения </w:t>
      </w:r>
    </w:p>
    <w:p w:rsidR="008F3BDF" w:rsidRDefault="008F3BDF" w:rsidP="008F3BDF">
      <w:pPr>
        <w:autoSpaceDN w:val="0"/>
        <w:adjustRightInd w:val="0"/>
        <w:ind w:left="4963"/>
        <w:jc w:val="center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3"/>
        <w:jc w:val="center"/>
      </w:pPr>
      <w:r>
        <w:t>муниципального органа</w:t>
      </w:r>
    </w:p>
    <w:p w:rsidR="008F3BDF" w:rsidRDefault="008F3BDF" w:rsidP="008F3BDF">
      <w:pPr>
        <w:autoSpaceDN w:val="0"/>
        <w:adjustRightInd w:val="0"/>
        <w:ind w:left="4963"/>
        <w:jc w:val="center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3"/>
        <w:jc w:val="center"/>
      </w:pPr>
      <w:r>
        <w:t>или учреждения)</w:t>
      </w:r>
    </w:p>
    <w:p w:rsidR="008F3BDF" w:rsidRDefault="008F3BDF" w:rsidP="008F3BDF">
      <w:pPr>
        <w:autoSpaceDN w:val="0"/>
        <w:adjustRightInd w:val="0"/>
        <w:ind w:left="4963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</w:t>
      </w:r>
    </w:p>
    <w:p w:rsidR="008F3BDF" w:rsidRDefault="008F3BDF" w:rsidP="008F3BDF">
      <w:pPr>
        <w:autoSpaceDN w:val="0"/>
        <w:adjustRightInd w:val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F3BDF" w:rsidRDefault="008F3BDF" w:rsidP="008F3BDF">
      <w:pPr>
        <w:autoSpaceDN w:val="0"/>
        <w:adjustRightInd w:val="0"/>
        <w:ind w:left="4961"/>
        <w:jc w:val="center"/>
      </w:pPr>
      <w:r>
        <w:t>(ф.и.о., занимаемая должность)</w:t>
      </w:r>
    </w:p>
    <w:p w:rsidR="008F3BDF" w:rsidRDefault="008F3BDF" w:rsidP="008F3BDF">
      <w:pPr>
        <w:autoSpaceDN w:val="0"/>
        <w:adjustRightInd w:val="0"/>
        <w:ind w:left="4961"/>
        <w:jc w:val="center"/>
      </w:pPr>
    </w:p>
    <w:p w:rsidR="008F3BDF" w:rsidRDefault="008F3BDF" w:rsidP="008F3BDF">
      <w:pPr>
        <w:autoSpaceDN w:val="0"/>
        <w:adjustRightInd w:val="0"/>
        <w:ind w:firstLine="709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домление о получении подарка от «___»_________ 20__г.  </w:t>
      </w:r>
    </w:p>
    <w:p w:rsidR="008F3BDF" w:rsidRDefault="008F3BDF" w:rsidP="008F3BDF">
      <w:pPr>
        <w:autoSpaceDN w:val="0"/>
        <w:adjustRightInd w:val="0"/>
        <w:ind w:firstLine="709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вещаю о получении __________________________________________</w:t>
      </w:r>
    </w:p>
    <w:p w:rsidR="008F3BDF" w:rsidRDefault="008F3BDF" w:rsidP="008F3BDF">
      <w:pPr>
        <w:autoSpaceDN w:val="0"/>
        <w:adjustRightInd w:val="0"/>
      </w:pPr>
      <w:r>
        <w:t xml:space="preserve">                                                                                                                (дата получения)</w:t>
      </w:r>
    </w:p>
    <w:p w:rsidR="008F3BDF" w:rsidRDefault="008F3BDF" w:rsidP="008F3BDF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арк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на ____________________________________________________</w:t>
      </w:r>
    </w:p>
    <w:p w:rsidR="008F3BDF" w:rsidRDefault="008F3BDF" w:rsidP="008F3BDF">
      <w:pPr>
        <w:autoSpaceDN w:val="0"/>
        <w:adjustRightInd w:val="0"/>
        <w:jc w:val="center"/>
      </w:pPr>
      <w:r>
        <w:t xml:space="preserve"> </w:t>
      </w:r>
      <w:proofErr w:type="gramStart"/>
      <w:r>
        <w:t>(наименование протокольного мероприятия, служебной командировки, другого</w:t>
      </w:r>
      <w:proofErr w:type="gramEnd"/>
    </w:p>
    <w:p w:rsidR="008F3BDF" w:rsidRDefault="008F3BDF" w:rsidP="008F3BDF">
      <w:pPr>
        <w:autoSpaceDN w:val="0"/>
        <w:adjustRightInd w:val="0"/>
        <w:jc w:val="center"/>
      </w:pPr>
      <w:r>
        <w:t>официального мероприятия, место и дата проведения, указание дарителя)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459"/>
        <w:gridCol w:w="2977"/>
        <w:gridCol w:w="1843"/>
        <w:gridCol w:w="2126"/>
      </w:tblGrid>
      <w:tr w:rsidR="008F3BDF" w:rsidTr="008F3BDF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 в рублях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8F3BDF" w:rsidTr="008F3BD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3BDF" w:rsidTr="008F3BD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3BDF" w:rsidTr="008F3BDF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F3BDF" w:rsidTr="008F3BDF"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 на _____ листах</w:t>
      </w:r>
    </w:p>
    <w:p w:rsidR="008F3BDF" w:rsidRDefault="008F3BDF" w:rsidP="008F3BDF">
      <w:pPr>
        <w:autoSpaceDN w:val="0"/>
        <w:adjustRightInd w:val="0"/>
        <w:jc w:val="center"/>
      </w:pPr>
      <w:r>
        <w:t>(наименование документа)</w:t>
      </w: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Лицо, представившее 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ведомление                   ________   ______________ «__» _________ 20__ г.</w:t>
      </w:r>
    </w:p>
    <w:p w:rsidR="008F3BDF" w:rsidRDefault="008F3BDF" w:rsidP="008F3BDF">
      <w:pPr>
        <w:autoSpaceDN w:val="0"/>
        <w:adjustRightInd w:val="0"/>
      </w:pPr>
      <w:r>
        <w:t xml:space="preserve">                                                                (подпись)        (расшифровка подписи)</w:t>
      </w: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Лицо, принявшее 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                  ________   ______________ «__» _________ 20__ г.</w:t>
      </w:r>
    </w:p>
    <w:p w:rsidR="008F3BDF" w:rsidRDefault="008F3BDF" w:rsidP="008F3BDF">
      <w:pPr>
        <w:autoSpaceDN w:val="0"/>
        <w:adjustRightInd w:val="0"/>
      </w:pPr>
      <w:r>
        <w:t xml:space="preserve">                                                                (подпись)        (расшифровка подписи)</w:t>
      </w:r>
    </w:p>
    <w:p w:rsidR="008F3BDF" w:rsidRDefault="008F3BDF" w:rsidP="008F3BDF">
      <w:pPr>
        <w:autoSpaceDN w:val="0"/>
        <w:adjustRightInd w:val="0"/>
      </w:pP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регистрации уведомлений ____________</w:t>
      </w:r>
    </w:p>
    <w:p w:rsidR="008F3BDF" w:rsidRDefault="008F3BDF" w:rsidP="008F3BDF">
      <w:pPr>
        <w:spacing w:line="360" w:lineRule="exact"/>
        <w:jc w:val="both"/>
        <w:rPr>
          <w:sz w:val="28"/>
          <w:szCs w:val="28"/>
        </w:rPr>
      </w:pPr>
    </w:p>
    <w:p w:rsidR="008F3BDF" w:rsidRDefault="008F3BDF" w:rsidP="008F3BDF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ата «__» ___________________ 20__ г.     Подпись ____________</w:t>
      </w:r>
    </w:p>
    <w:p w:rsidR="008F3BDF" w:rsidRDefault="008F3BDF" w:rsidP="008F3BDF">
      <w:pPr>
        <w:spacing w:line="360" w:lineRule="exact"/>
        <w:jc w:val="both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</w:pPr>
      <w:r>
        <w:t>___________________________</w:t>
      </w:r>
    </w:p>
    <w:p w:rsidR="008F3BDF" w:rsidRDefault="008F3BDF" w:rsidP="008F3BDF">
      <w:pPr>
        <w:spacing w:line="240" w:lineRule="exact"/>
      </w:pPr>
      <w:r>
        <w:t>* Заполняется при наличии документов, подтверждающих стоимость подарка.</w:t>
      </w:r>
    </w:p>
    <w:p w:rsidR="008F3BDF" w:rsidRDefault="008F3BDF" w:rsidP="008F3BDF">
      <w:pPr>
        <w:ind w:left="5103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2</w:t>
      </w:r>
    </w:p>
    <w:p w:rsidR="008F3BDF" w:rsidRDefault="008F3BDF" w:rsidP="008F3BDF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>
        <w:rPr>
          <w:sz w:val="28"/>
        </w:rPr>
        <w:t>о сообщении отдельными категориями лиц о получении подарка в связи с их должностным положением</w:t>
      </w:r>
      <w:proofErr w:type="gramEnd"/>
      <w:r>
        <w:rPr>
          <w:sz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F3BDF" w:rsidRDefault="008F3BDF" w:rsidP="008F3BDF">
      <w:pPr>
        <w:autoSpaceDN w:val="0"/>
        <w:adjustRightInd w:val="0"/>
        <w:rPr>
          <w:sz w:val="28"/>
        </w:rPr>
      </w:pPr>
    </w:p>
    <w:p w:rsidR="008F3BDF" w:rsidRDefault="008F3BDF" w:rsidP="008F3BDF">
      <w:pPr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ЖУРНАЛ</w:t>
      </w:r>
    </w:p>
    <w:p w:rsidR="008F3BDF" w:rsidRDefault="008F3BDF" w:rsidP="008F3BDF">
      <w:pPr>
        <w:spacing w:line="360" w:lineRule="exact"/>
        <w:jc w:val="center"/>
        <w:rPr>
          <w:b/>
          <w:sz w:val="28"/>
        </w:rPr>
      </w:pPr>
      <w:r>
        <w:rPr>
          <w:b/>
          <w:sz w:val="28"/>
        </w:rPr>
        <w:t>о регистрации уведомлений о получении подарков</w:t>
      </w:r>
    </w:p>
    <w:p w:rsidR="008F3BDF" w:rsidRDefault="008F3BDF" w:rsidP="008F3BDF">
      <w:pPr>
        <w:jc w:val="center"/>
        <w:rPr>
          <w:b/>
          <w:sz w:val="28"/>
        </w:rPr>
      </w:pPr>
    </w:p>
    <w:p w:rsidR="008F3BDF" w:rsidRDefault="008F3BDF" w:rsidP="008F3BDF">
      <w:pPr>
        <w:tabs>
          <w:tab w:val="right" w:pos="11760"/>
        </w:tabs>
        <w:jc w:val="both"/>
        <w:rPr>
          <w:sz w:val="28"/>
          <w:u w:val="single"/>
        </w:rPr>
      </w:pPr>
      <w:r>
        <w:rPr>
          <w:sz w:val="28"/>
        </w:rPr>
        <w:t>Муниципальный орган, учреждение ________________________________</w:t>
      </w:r>
    </w:p>
    <w:p w:rsidR="008F3BDF" w:rsidRDefault="008F3BDF" w:rsidP="008F3BDF">
      <w:pPr>
        <w:tabs>
          <w:tab w:val="right" w:pos="11760"/>
        </w:tabs>
        <w:jc w:val="both"/>
        <w:rPr>
          <w:sz w:val="28"/>
          <w:u w:val="single"/>
        </w:rPr>
      </w:pPr>
      <w:r>
        <w:rPr>
          <w:sz w:val="28"/>
        </w:rPr>
        <w:t>Структурное подразделение __________________________________________</w:t>
      </w:r>
    </w:p>
    <w:p w:rsidR="008F3BDF" w:rsidRDefault="008F3BDF" w:rsidP="008F3BDF">
      <w:pPr>
        <w:tabs>
          <w:tab w:val="right" w:pos="11760"/>
        </w:tabs>
        <w:jc w:val="both"/>
        <w:rPr>
          <w:sz w:val="28"/>
        </w:rPr>
      </w:pPr>
      <w:r>
        <w:rPr>
          <w:sz w:val="28"/>
        </w:rPr>
        <w:t>Единица измерения (рублей)</w:t>
      </w:r>
    </w:p>
    <w:p w:rsidR="008F3BDF" w:rsidRDefault="008F3BDF" w:rsidP="008F3BDF">
      <w:pPr>
        <w:ind w:firstLine="709"/>
        <w:jc w:val="both"/>
        <w:rPr>
          <w:sz w:val="28"/>
        </w:rPr>
      </w:pPr>
    </w:p>
    <w:tbl>
      <w:tblPr>
        <w:tblW w:w="107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758"/>
        <w:gridCol w:w="1276"/>
        <w:gridCol w:w="1559"/>
        <w:gridCol w:w="1559"/>
        <w:gridCol w:w="1134"/>
        <w:gridCol w:w="1418"/>
        <w:gridCol w:w="1168"/>
        <w:gridCol w:w="1106"/>
      </w:tblGrid>
      <w:tr w:rsidR="008F3BDF" w:rsidTr="008F3BDF">
        <w:trPr>
          <w:trHeight w:val="22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дом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.И.О., з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ата и обстоятельства дарения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арактеристика подарк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сто хранения**</w:t>
            </w: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ме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rPr>
                <w:rFonts w:ascii="Times New Roman CYR" w:hAnsi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rPr>
                <w:rFonts w:ascii="Times New Roman CYR" w:hAnsi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личество предме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rPr>
                <w:rFonts w:ascii="Times New Roman CYR" w:hAnsi="Times New Roman CYR"/>
              </w:rPr>
            </w:pP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</w:tr>
      <w:tr w:rsidR="008F3BDF" w:rsidTr="008F3BDF">
        <w:trPr>
          <w:trHeight w:val="22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spacing w:line="240" w:lineRule="exact"/>
              <w:jc w:val="center"/>
              <w:rPr>
                <w:rFonts w:ascii="Times New Roman CYR" w:hAnsi="Times New Roman CYR"/>
                <w:sz w:val="28"/>
              </w:rPr>
            </w:pPr>
          </w:p>
        </w:tc>
      </w:tr>
    </w:tbl>
    <w:p w:rsidR="008F3BDF" w:rsidRDefault="008F3BDF" w:rsidP="008F3BDF">
      <w:pPr>
        <w:jc w:val="center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  <w:r>
        <w:rPr>
          <w:sz w:val="28"/>
        </w:rPr>
        <w:t>_________________</w:t>
      </w:r>
    </w:p>
    <w:p w:rsidR="008F3BDF" w:rsidRDefault="008F3BDF" w:rsidP="008F3BDF">
      <w:pPr>
        <w:jc w:val="both"/>
      </w:pPr>
      <w:r>
        <w:t>*   Графа 8 заполняется при наличии документов, подтверждающих стоимость подарка.</w:t>
      </w:r>
    </w:p>
    <w:p w:rsidR="008F3BDF" w:rsidRDefault="008F3BDF" w:rsidP="008F3BDF">
      <w:pPr>
        <w:jc w:val="both"/>
      </w:pPr>
      <w:r>
        <w:t>** Графа 9 заполняется при принятии подарка на ответственное хранение.</w:t>
      </w: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jc w:val="both"/>
        <w:rPr>
          <w:sz w:val="28"/>
        </w:rPr>
      </w:pPr>
    </w:p>
    <w:p w:rsidR="008F3BDF" w:rsidRDefault="008F3BDF" w:rsidP="008F3BD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F3BDF" w:rsidRDefault="008F3BDF" w:rsidP="008F3BDF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</w:t>
      </w:r>
      <w:r>
        <w:rPr>
          <w:sz w:val="28"/>
        </w:rPr>
        <w:t>о сообщении отдельными категориями лиц о получении подарка в связи с их должностным положением</w:t>
      </w:r>
      <w:proofErr w:type="gramEnd"/>
      <w:r>
        <w:rPr>
          <w:sz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F3BDF" w:rsidRDefault="008F3BDF" w:rsidP="008F3BDF">
      <w:pPr>
        <w:ind w:left="5103"/>
        <w:rPr>
          <w:sz w:val="28"/>
        </w:rPr>
      </w:pPr>
    </w:p>
    <w:p w:rsidR="008F3BDF" w:rsidRDefault="008F3BDF" w:rsidP="008F3BDF">
      <w:pPr>
        <w:rPr>
          <w:sz w:val="28"/>
        </w:rPr>
      </w:pPr>
    </w:p>
    <w:p w:rsidR="008F3BDF" w:rsidRDefault="008F3BDF" w:rsidP="008F3BD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кт приема-передачи подарка №</w:t>
      </w:r>
      <w:r>
        <w:rPr>
          <w:sz w:val="28"/>
          <w:szCs w:val="28"/>
        </w:rPr>
        <w:t xml:space="preserve"> ________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spacing w:line="360" w:lineRule="exact"/>
        <w:jc w:val="both"/>
        <w:rPr>
          <w:sz w:val="28"/>
        </w:rPr>
      </w:pPr>
      <w:r>
        <w:rPr>
          <w:sz w:val="28"/>
        </w:rPr>
        <w:t>«____» ___________ 20 ___ г.</w:t>
      </w:r>
    </w:p>
    <w:p w:rsidR="008F3BDF" w:rsidRDefault="008F3BDF" w:rsidP="008F3BDF">
      <w:pPr>
        <w:spacing w:line="360" w:lineRule="exact"/>
        <w:jc w:val="both"/>
        <w:rPr>
          <w:sz w:val="28"/>
        </w:rPr>
      </w:pP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органа по ОКПО или учреждения</w:t>
      </w:r>
    </w:p>
    <w:p w:rsidR="008F3BDF" w:rsidRDefault="008F3BDF" w:rsidP="008F3BDF">
      <w:pPr>
        <w:autoSpaceDN w:val="0"/>
        <w:adjustRightInd w:val="0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F3BDF" w:rsidRDefault="008F3BDF" w:rsidP="008F3BDF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 ___________________________________</w:t>
      </w: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ы, нижеподписавшиеся, составили настоящий акт о том, что ________________________________________________________________</w:t>
      </w:r>
    </w:p>
    <w:p w:rsidR="008F3BDF" w:rsidRDefault="008F3BDF" w:rsidP="008F3BDF">
      <w:pPr>
        <w:autoSpaceDN w:val="0"/>
        <w:adjustRightInd w:val="0"/>
        <w:jc w:val="center"/>
      </w:pPr>
      <w:r>
        <w:t>(Ф.И.О., занимаемая должность)</w:t>
      </w:r>
    </w:p>
    <w:p w:rsidR="008F3BDF" w:rsidRDefault="008F3BDF" w:rsidP="008F3BDF">
      <w:pPr>
        <w:autoSpaceDN w:val="0"/>
        <w:adjustRightInd w:val="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дал (принял)  ____________________________________________________</w:t>
      </w:r>
    </w:p>
    <w:p w:rsidR="008F3BDF" w:rsidRDefault="008F3BDF" w:rsidP="008F3BDF">
      <w:pPr>
        <w:autoSpaceDN w:val="0"/>
        <w:adjustRightInd w:val="0"/>
        <w:ind w:left="1843"/>
        <w:jc w:val="center"/>
      </w:pPr>
      <w:r>
        <w:t>(Ф.И.О. ответственного лица, занимаемая должность)</w:t>
      </w:r>
    </w:p>
    <w:p w:rsidR="008F3BDF" w:rsidRDefault="008F3BDF" w:rsidP="008F3BDF">
      <w:pPr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нял (передал) подарок: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2948"/>
        <w:gridCol w:w="2192"/>
        <w:gridCol w:w="2192"/>
      </w:tblGrid>
      <w:tr w:rsidR="008F3BDF" w:rsidTr="008F3B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center"/>
            </w:pPr>
            <w:r>
              <w:t>Наименование подарк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center"/>
            </w:pPr>
            <w:r>
              <w:t>Количество предме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Стоимость в рублях</w:t>
            </w:r>
            <w:r>
              <w:rPr>
                <w:lang w:val="en-US"/>
              </w:rPr>
              <w:t>*</w:t>
            </w:r>
          </w:p>
        </w:tc>
      </w:tr>
      <w:tr w:rsidR="008F3BDF" w:rsidTr="008F3BDF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DF" w:rsidRDefault="008F3BDF" w:rsidP="008F3BDF">
            <w:pPr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л (передал)                                      Сдал (принял)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  ___________________           _________  ____________________</w:t>
      </w:r>
    </w:p>
    <w:p w:rsidR="008F3BDF" w:rsidRDefault="008F3BDF" w:rsidP="008F3BDF">
      <w:pPr>
        <w:autoSpaceDN w:val="0"/>
        <w:adjustRightInd w:val="0"/>
      </w:pPr>
      <w:r>
        <w:t xml:space="preserve">    (подпись)            (расшифровка подписи)                            (подпись)                 (расшифровка подписи)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нято к учету ____________________________________________________</w:t>
      </w:r>
    </w:p>
    <w:p w:rsidR="008F3BDF" w:rsidRDefault="008F3BDF" w:rsidP="008F3BDF">
      <w:pPr>
        <w:autoSpaceDN w:val="0"/>
        <w:adjustRightInd w:val="0"/>
        <w:ind w:left="2126"/>
        <w:jc w:val="center"/>
      </w:pPr>
      <w:proofErr w:type="gramStart"/>
      <w:r>
        <w:t xml:space="preserve">(наименование структурного подразделения муниципального органа </w:t>
      </w:r>
      <w:proofErr w:type="gramEnd"/>
    </w:p>
    <w:p w:rsidR="008F3BDF" w:rsidRDefault="008F3BDF" w:rsidP="008F3BDF">
      <w:pPr>
        <w:autoSpaceDN w:val="0"/>
        <w:adjustRightInd w:val="0"/>
        <w:ind w:left="2126"/>
        <w:jc w:val="center"/>
      </w:pPr>
      <w:r>
        <w:t>или учреждения)</w:t>
      </w: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tabs>
          <w:tab w:val="left" w:pos="851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итель ________   __________________     «__» ____________ 20__ г.</w:t>
      </w:r>
    </w:p>
    <w:p w:rsidR="008F3BDF" w:rsidRDefault="008F3BDF" w:rsidP="008F3BDF">
      <w:r>
        <w:t xml:space="preserve">                                     (подпись)           (расшифровка подписи)</w:t>
      </w:r>
    </w:p>
    <w:p w:rsidR="008F3BDF" w:rsidRDefault="008F3BDF" w:rsidP="008F3BDF">
      <w:pPr>
        <w:jc w:val="center"/>
      </w:pPr>
    </w:p>
    <w:p w:rsidR="008F3BDF" w:rsidRDefault="008F3BDF" w:rsidP="008F3BDF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8F3BDF" w:rsidRDefault="008F3BDF" w:rsidP="008F3BDF">
      <w:r>
        <w:t>* Заполняется</w:t>
      </w:r>
    </w:p>
    <w:p w:rsidR="008F3BDF" w:rsidRDefault="008F3BDF" w:rsidP="008F3BDF"/>
    <w:p w:rsidR="008F3BDF" w:rsidRDefault="008F3BDF" w:rsidP="008F3BDF">
      <w:pPr>
        <w:pStyle w:val="af9"/>
        <w:jc w:val="both"/>
        <w:rPr>
          <w:rFonts w:ascii="Times New Roman" w:hAnsi="Times New Roman"/>
          <w:sz w:val="28"/>
          <w:szCs w:val="28"/>
        </w:rPr>
      </w:pPr>
    </w:p>
    <w:p w:rsidR="00D42EC1" w:rsidRPr="00D42EC1" w:rsidRDefault="00D42EC1" w:rsidP="007B3547">
      <w:pPr>
        <w:jc w:val="both"/>
        <w:rPr>
          <w:rStyle w:val="FontStyle13"/>
          <w:b w:val="0"/>
          <w:sz w:val="28"/>
          <w:szCs w:val="28"/>
        </w:rPr>
      </w:pPr>
    </w:p>
    <w:p w:rsidR="00D42EC1" w:rsidRPr="00D42EC1" w:rsidRDefault="003F21EA" w:rsidP="005177E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0E" w:rsidRDefault="00FB180E" w:rsidP="00A11586">
      <w:r>
        <w:separator/>
      </w:r>
    </w:p>
  </w:endnote>
  <w:endnote w:type="continuationSeparator" w:id="0">
    <w:p w:rsidR="00FB180E" w:rsidRDefault="00FB180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335D12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0468EF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0468EF">
      <w:rPr>
        <w:rStyle w:val="aff6"/>
        <w:noProof/>
      </w:rPr>
      <w:t>4</w:t>
    </w:r>
    <w:r>
      <w:rPr>
        <w:rStyle w:val="aff6"/>
      </w:rPr>
      <w:fldChar w:fldCharType="end"/>
    </w:r>
  </w:p>
  <w:p w:rsidR="000468EF" w:rsidRDefault="000468EF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0E" w:rsidRDefault="00FB180E" w:rsidP="00A11586">
      <w:r>
        <w:separator/>
      </w:r>
    </w:p>
  </w:footnote>
  <w:footnote w:type="continuationSeparator" w:id="0">
    <w:p w:rsidR="00FB180E" w:rsidRDefault="00FB180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Default="000468EF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EF" w:rsidRPr="00F6139B" w:rsidRDefault="000468EF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D12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547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80E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240C-C70E-4A6F-BEE6-5D2515C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0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2</cp:revision>
  <cp:lastPrinted>2016-04-17T15:12:00Z</cp:lastPrinted>
  <dcterms:created xsi:type="dcterms:W3CDTF">2013-04-23T06:34:00Z</dcterms:created>
  <dcterms:modified xsi:type="dcterms:W3CDTF">2017-03-14T19:08:00Z</dcterms:modified>
</cp:coreProperties>
</file>